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325"/>
        <w:tblW w:w="10792" w:type="dxa"/>
        <w:tblLook w:val="04A0" w:firstRow="1" w:lastRow="0" w:firstColumn="1" w:lastColumn="0" w:noHBand="0" w:noVBand="1"/>
      </w:tblPr>
      <w:tblGrid>
        <w:gridCol w:w="2246"/>
        <w:gridCol w:w="2246"/>
        <w:gridCol w:w="904"/>
        <w:gridCol w:w="1342"/>
        <w:gridCol w:w="4054"/>
      </w:tblGrid>
      <w:tr w:rsidR="00344C5E">
        <w:trPr>
          <w:trHeight w:val="870"/>
        </w:trPr>
        <w:tc>
          <w:tcPr>
            <w:tcW w:w="107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44C5E" w:rsidRDefault="006B7F52">
            <w:pPr>
              <w:widowControl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附件</w:t>
            </w:r>
            <w:bookmarkStart w:id="0" w:name="_GoBack"/>
            <w:r w:rsidR="008910C7">
              <w:rPr>
                <w:rFonts w:ascii="仿宋_GB2312" w:eastAsia="仿宋_GB2312" w:hAnsi="仿宋" w:cs="宋体"/>
                <w:kern w:val="0"/>
                <w:sz w:val="32"/>
                <w:szCs w:val="32"/>
              </w:rPr>
              <w:t>3</w:t>
            </w:r>
            <w:bookmarkEnd w:id="0"/>
            <w:r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：</w:t>
            </w:r>
            <w:r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 xml:space="preserve">            </w:t>
            </w:r>
          </w:p>
          <w:p w:rsidR="00344C5E" w:rsidRDefault="008910C7" w:rsidP="008910C7">
            <w:pPr>
              <w:widowControl/>
              <w:jc w:val="center"/>
              <w:rPr>
                <w:rFonts w:ascii="方正小标宋_GBK" w:eastAsia="方正小标宋_GBK" w:hAnsi="宋体" w:cs="宋体" w:hint="eastAsia"/>
                <w:kern w:val="0"/>
                <w:sz w:val="36"/>
                <w:szCs w:val="36"/>
              </w:rPr>
            </w:pPr>
            <w:r w:rsidRPr="008910C7">
              <w:rPr>
                <w:rFonts w:ascii="方正小标宋_GBK" w:eastAsia="方正小标宋_GBK" w:hAnsi="宋体" w:cs="宋体" w:hint="eastAsia"/>
                <w:kern w:val="0"/>
                <w:sz w:val="36"/>
                <w:szCs w:val="36"/>
              </w:rPr>
              <w:t>吴江区财政专项资金项目申报承诺书</w:t>
            </w:r>
          </w:p>
        </w:tc>
      </w:tr>
      <w:tr w:rsidR="00344C5E" w:rsidTr="008910C7">
        <w:trPr>
          <w:trHeight w:val="864"/>
        </w:trPr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C5E" w:rsidRDefault="008910C7" w:rsidP="008910C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8910C7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项目申报单位名称</w:t>
            </w:r>
            <w:r w:rsidR="006B7F52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：</w:t>
            </w:r>
            <w:r w:rsidR="006B7F52"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 xml:space="preserve"> 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C5E" w:rsidRPr="008910C7" w:rsidRDefault="006B7F52" w:rsidP="008910C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8910C7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统一信用代码</w:t>
            </w:r>
            <w:r w:rsidRPr="008910C7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：</w:t>
            </w:r>
          </w:p>
        </w:tc>
      </w:tr>
      <w:tr w:rsidR="00344C5E">
        <w:trPr>
          <w:trHeight w:val="705"/>
        </w:trPr>
        <w:tc>
          <w:tcPr>
            <w:tcW w:w="10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C5E" w:rsidRDefault="006B7F52">
            <w:pPr>
              <w:spacing w:line="560" w:lineRule="exact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项目名称：</w:t>
            </w:r>
            <w:r>
              <w:rPr>
                <w:rFonts w:ascii="宋体" w:hAnsi="宋体"/>
                <w:bCs/>
                <w:sz w:val="28"/>
                <w:szCs w:val="28"/>
              </w:rPr>
              <w:t xml:space="preserve"> </w:t>
            </w:r>
          </w:p>
        </w:tc>
      </w:tr>
      <w:tr w:rsidR="00344C5E">
        <w:trPr>
          <w:trHeight w:val="705"/>
        </w:trPr>
        <w:tc>
          <w:tcPr>
            <w:tcW w:w="10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C5E" w:rsidRDefault="006B7F5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申报依据：</w:t>
            </w:r>
            <w:r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 xml:space="preserve"> </w:t>
            </w:r>
          </w:p>
        </w:tc>
      </w:tr>
      <w:tr w:rsidR="00344C5E">
        <w:trPr>
          <w:trHeight w:val="705"/>
        </w:trPr>
        <w:tc>
          <w:tcPr>
            <w:tcW w:w="10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C5E" w:rsidRDefault="006B7F52" w:rsidP="008910C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8910C7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本项目是否申报其他财政资金：</w:t>
            </w:r>
          </w:p>
        </w:tc>
      </w:tr>
      <w:tr w:rsidR="00344C5E">
        <w:trPr>
          <w:trHeight w:val="705"/>
        </w:trPr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C5E" w:rsidRPr="008910C7" w:rsidRDefault="006B7F52" w:rsidP="008910C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8910C7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项目申报责任人</w:t>
            </w:r>
            <w:r w:rsidR="008910C7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：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C5E" w:rsidRPr="008910C7" w:rsidRDefault="006B7F52" w:rsidP="008910C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8910C7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联系电话</w:t>
            </w:r>
            <w:r w:rsidR="008910C7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：</w:t>
            </w:r>
          </w:p>
        </w:tc>
      </w:tr>
      <w:tr w:rsidR="00344C5E">
        <w:trPr>
          <w:trHeight w:val="705"/>
        </w:trPr>
        <w:tc>
          <w:tcPr>
            <w:tcW w:w="1079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C5E" w:rsidRDefault="006B7F5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本单位郑重申明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:</w:t>
            </w:r>
          </w:p>
        </w:tc>
      </w:tr>
      <w:tr w:rsidR="00344C5E">
        <w:trPr>
          <w:trHeight w:val="705"/>
        </w:trPr>
        <w:tc>
          <w:tcPr>
            <w:tcW w:w="1079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0C7" w:rsidRPr="008910C7" w:rsidRDefault="008910C7" w:rsidP="008910C7">
            <w:pPr>
              <w:widowControl/>
              <w:spacing w:line="540" w:lineRule="exact"/>
              <w:ind w:firstLineChars="200" w:firstLine="640"/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</w:pPr>
            <w:r w:rsidRPr="008910C7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.本单位近三年信用状况良好，无严重失信行为。</w:t>
            </w:r>
          </w:p>
          <w:p w:rsidR="008910C7" w:rsidRPr="008910C7" w:rsidRDefault="008910C7" w:rsidP="008910C7">
            <w:pPr>
              <w:widowControl/>
              <w:spacing w:line="540" w:lineRule="exact"/>
              <w:ind w:firstLineChars="200" w:firstLine="640"/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</w:pPr>
            <w:r w:rsidRPr="008910C7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.申报的所有材料均依据相关项目申报要求，据实提供。</w:t>
            </w:r>
          </w:p>
          <w:p w:rsidR="008910C7" w:rsidRPr="008910C7" w:rsidRDefault="008910C7" w:rsidP="008910C7">
            <w:pPr>
              <w:widowControl/>
              <w:spacing w:line="540" w:lineRule="exact"/>
              <w:ind w:firstLineChars="200" w:firstLine="640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8910C7"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>3.</w:t>
            </w:r>
            <w:r w:rsidRPr="008910C7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专项资金获批后将按规定使用。</w:t>
            </w:r>
            <w:r w:rsidRPr="008910C7">
              <w:rPr>
                <w:rFonts w:ascii="MS Gothic" w:eastAsia="MS Gothic" w:hAnsi="MS Gothic" w:cs="MS Gothic" w:hint="eastAsia"/>
                <w:kern w:val="0"/>
                <w:sz w:val="32"/>
                <w:szCs w:val="32"/>
              </w:rPr>
              <w:t> </w:t>
            </w:r>
          </w:p>
          <w:p w:rsidR="008910C7" w:rsidRPr="008910C7" w:rsidRDefault="008910C7" w:rsidP="008910C7">
            <w:pPr>
              <w:widowControl/>
              <w:spacing w:line="540" w:lineRule="exact"/>
              <w:ind w:firstLineChars="200" w:firstLine="640"/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</w:pPr>
            <w:r w:rsidRPr="008910C7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4.自觉接受财政、工信、审计、纪检等部门的监督检查。</w:t>
            </w:r>
          </w:p>
          <w:p w:rsidR="008910C7" w:rsidRPr="008910C7" w:rsidRDefault="008910C7" w:rsidP="008910C7">
            <w:pPr>
              <w:widowControl/>
              <w:spacing w:line="540" w:lineRule="exact"/>
              <w:ind w:firstLineChars="200" w:firstLine="640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8910C7"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>5.</w:t>
            </w:r>
            <w:r w:rsidRPr="008910C7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近三年未发生重大安全、环保、质量事故。</w:t>
            </w:r>
            <w:r w:rsidRPr="008910C7">
              <w:rPr>
                <w:rFonts w:ascii="MS Gothic" w:eastAsia="MS Gothic" w:hAnsi="MS Gothic" w:cs="MS Gothic" w:hint="eastAsia"/>
                <w:kern w:val="0"/>
                <w:sz w:val="32"/>
                <w:szCs w:val="32"/>
              </w:rPr>
              <w:t> </w:t>
            </w:r>
          </w:p>
          <w:p w:rsidR="00344C5E" w:rsidRDefault="008910C7" w:rsidP="008910C7">
            <w:pPr>
              <w:widowControl/>
              <w:spacing w:line="540" w:lineRule="exact"/>
              <w:ind w:firstLineChars="200" w:firstLine="640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8910C7"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>6.</w:t>
            </w:r>
            <w:r w:rsidRPr="008910C7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如违背以上承诺，愿意承担相关责任，同意有关主管部门将相关失信信息记入公共信用信息系统。</w:t>
            </w:r>
            <w:r w:rsidRPr="008910C7">
              <w:rPr>
                <w:rFonts w:ascii="MS Gothic" w:eastAsia="MS Gothic" w:hAnsi="MS Gothic" w:cs="MS Gothic" w:hint="eastAsia"/>
                <w:kern w:val="0"/>
                <w:sz w:val="32"/>
                <w:szCs w:val="32"/>
              </w:rPr>
              <w:t> </w:t>
            </w:r>
          </w:p>
        </w:tc>
      </w:tr>
      <w:tr w:rsidR="00344C5E">
        <w:trPr>
          <w:trHeight w:val="705"/>
        </w:trPr>
        <w:tc>
          <w:tcPr>
            <w:tcW w:w="1079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C5E" w:rsidRDefault="00344C5E">
            <w:pPr>
              <w:widowControl/>
              <w:spacing w:line="540" w:lineRule="exac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344C5E">
        <w:trPr>
          <w:trHeight w:val="705"/>
        </w:trPr>
        <w:tc>
          <w:tcPr>
            <w:tcW w:w="22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4C5E" w:rsidRDefault="00344C5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  <w:p w:rsidR="00344C5E" w:rsidRDefault="00344C5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  <w:p w:rsidR="00344C5E" w:rsidRDefault="006B7F5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4C5E" w:rsidRDefault="00344C5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2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4C5E" w:rsidRDefault="00344C5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4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C5E" w:rsidRDefault="006B7F5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法人代表签字：</w:t>
            </w:r>
          </w:p>
        </w:tc>
      </w:tr>
      <w:tr w:rsidR="00344C5E">
        <w:trPr>
          <w:trHeight w:val="705"/>
        </w:trPr>
        <w:tc>
          <w:tcPr>
            <w:tcW w:w="22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4C5E" w:rsidRDefault="006B7F5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4C5E" w:rsidRDefault="00344C5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2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4C5E" w:rsidRDefault="00344C5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4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C5E" w:rsidRDefault="006B7F5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单位盖章：</w:t>
            </w:r>
          </w:p>
          <w:p w:rsidR="00344C5E" w:rsidRDefault="00344C5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344C5E">
        <w:trPr>
          <w:trHeight w:val="514"/>
        </w:trPr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44C5E" w:rsidRDefault="006B7F52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44C5E" w:rsidRDefault="00344C5E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44C5E" w:rsidRDefault="00344C5E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C5E" w:rsidRDefault="006B7F52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日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 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期：</w:t>
            </w:r>
          </w:p>
        </w:tc>
      </w:tr>
    </w:tbl>
    <w:p w:rsidR="00344C5E" w:rsidRDefault="00344C5E">
      <w:pPr>
        <w:widowControl/>
        <w:spacing w:line="480" w:lineRule="auto"/>
        <w:ind w:firstLineChars="200" w:firstLine="480"/>
        <w:jc w:val="left"/>
        <w:rPr>
          <w:rFonts w:ascii="楷体" w:eastAsia="楷体" w:hAnsi="楷体" w:cs="宋体"/>
          <w:sz w:val="24"/>
        </w:rPr>
      </w:pPr>
    </w:p>
    <w:p w:rsidR="00344C5E" w:rsidRDefault="006B7F52">
      <w:pPr>
        <w:widowControl/>
        <w:jc w:val="left"/>
        <w:rPr>
          <w:rFonts w:ascii="仿宋_GB2312" w:eastAsia="仿宋_GB2312" w:cs="仿宋_GB2312"/>
          <w:color w:val="FF0000"/>
          <w:sz w:val="32"/>
          <w:szCs w:val="32"/>
        </w:rPr>
      </w:pPr>
      <w:bookmarkStart w:id="1" w:name="_Hlk60512958"/>
      <w:bookmarkEnd w:id="1"/>
      <w:r>
        <w:rPr>
          <w:rFonts w:ascii="楷体" w:eastAsia="楷体" w:hAnsi="楷体" w:cs="宋体" w:hint="eastAsia"/>
          <w:color w:val="FF0000"/>
          <w:sz w:val="24"/>
        </w:rPr>
        <w:t xml:space="preserve"> </w:t>
      </w:r>
    </w:p>
    <w:sectPr w:rsidR="00344C5E">
      <w:pgSz w:w="11907" w:h="16840"/>
      <w:pgMar w:top="2041" w:right="1559" w:bottom="1474" w:left="1588" w:header="851" w:footer="992" w:gutter="0"/>
      <w:pgNumType w:start="2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F52" w:rsidRDefault="006B7F52">
      <w:r>
        <w:separator/>
      </w:r>
    </w:p>
  </w:endnote>
  <w:endnote w:type="continuationSeparator" w:id="0">
    <w:p w:rsidR="006B7F52" w:rsidRDefault="006B7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F52" w:rsidRDefault="006B7F52">
      <w:r>
        <w:separator/>
      </w:r>
    </w:p>
  </w:footnote>
  <w:footnote w:type="continuationSeparator" w:id="0">
    <w:p w:rsidR="006B7F52" w:rsidRDefault="006B7F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89E"/>
    <w:rsid w:val="000039A3"/>
    <w:rsid w:val="0000466B"/>
    <w:rsid w:val="00005864"/>
    <w:rsid w:val="00010C9A"/>
    <w:rsid w:val="000303DD"/>
    <w:rsid w:val="00031FC2"/>
    <w:rsid w:val="00032225"/>
    <w:rsid w:val="00032DDB"/>
    <w:rsid w:val="00032E65"/>
    <w:rsid w:val="00041A3D"/>
    <w:rsid w:val="00051573"/>
    <w:rsid w:val="00054FB7"/>
    <w:rsid w:val="00061160"/>
    <w:rsid w:val="0006462B"/>
    <w:rsid w:val="0008604A"/>
    <w:rsid w:val="000A01CD"/>
    <w:rsid w:val="000A1585"/>
    <w:rsid w:val="000B12B2"/>
    <w:rsid w:val="000C0F15"/>
    <w:rsid w:val="000C109B"/>
    <w:rsid w:val="000C2B3A"/>
    <w:rsid w:val="000C62F0"/>
    <w:rsid w:val="000C7E86"/>
    <w:rsid w:val="000D1C88"/>
    <w:rsid w:val="000E2E84"/>
    <w:rsid w:val="000E6761"/>
    <w:rsid w:val="000E7D26"/>
    <w:rsid w:val="000F045F"/>
    <w:rsid w:val="000F0B8B"/>
    <w:rsid w:val="000F548B"/>
    <w:rsid w:val="000F761D"/>
    <w:rsid w:val="0010383E"/>
    <w:rsid w:val="00106616"/>
    <w:rsid w:val="001070BE"/>
    <w:rsid w:val="001119C3"/>
    <w:rsid w:val="00117BCB"/>
    <w:rsid w:val="00120840"/>
    <w:rsid w:val="00122668"/>
    <w:rsid w:val="00122A53"/>
    <w:rsid w:val="0012340C"/>
    <w:rsid w:val="00126E20"/>
    <w:rsid w:val="001274EC"/>
    <w:rsid w:val="001311B1"/>
    <w:rsid w:val="00133C4F"/>
    <w:rsid w:val="001614A0"/>
    <w:rsid w:val="001621AE"/>
    <w:rsid w:val="001623FD"/>
    <w:rsid w:val="00173C12"/>
    <w:rsid w:val="00174602"/>
    <w:rsid w:val="00177D99"/>
    <w:rsid w:val="00192F1C"/>
    <w:rsid w:val="00192FFE"/>
    <w:rsid w:val="001B370C"/>
    <w:rsid w:val="001C6B24"/>
    <w:rsid w:val="001D321C"/>
    <w:rsid w:val="001D40CE"/>
    <w:rsid w:val="001D589F"/>
    <w:rsid w:val="001D713E"/>
    <w:rsid w:val="001E292A"/>
    <w:rsid w:val="001E41D9"/>
    <w:rsid w:val="001E5294"/>
    <w:rsid w:val="001E55A2"/>
    <w:rsid w:val="001E6162"/>
    <w:rsid w:val="001F527E"/>
    <w:rsid w:val="00206051"/>
    <w:rsid w:val="002213A2"/>
    <w:rsid w:val="0022278F"/>
    <w:rsid w:val="00223C46"/>
    <w:rsid w:val="002303A8"/>
    <w:rsid w:val="00230AAE"/>
    <w:rsid w:val="00233759"/>
    <w:rsid w:val="00240D2D"/>
    <w:rsid w:val="002442FB"/>
    <w:rsid w:val="00245345"/>
    <w:rsid w:val="002468ED"/>
    <w:rsid w:val="00246C97"/>
    <w:rsid w:val="00255877"/>
    <w:rsid w:val="00256A2A"/>
    <w:rsid w:val="002677E9"/>
    <w:rsid w:val="002679A3"/>
    <w:rsid w:val="002718F1"/>
    <w:rsid w:val="00271C65"/>
    <w:rsid w:val="0029207F"/>
    <w:rsid w:val="002959BD"/>
    <w:rsid w:val="002A1915"/>
    <w:rsid w:val="002A4266"/>
    <w:rsid w:val="002B6243"/>
    <w:rsid w:val="002D0B29"/>
    <w:rsid w:val="002E2FB2"/>
    <w:rsid w:val="002E630D"/>
    <w:rsid w:val="002F4A19"/>
    <w:rsid w:val="002F5864"/>
    <w:rsid w:val="00311E34"/>
    <w:rsid w:val="003139E9"/>
    <w:rsid w:val="003264AE"/>
    <w:rsid w:val="00335858"/>
    <w:rsid w:val="00336307"/>
    <w:rsid w:val="00336C08"/>
    <w:rsid w:val="0034230A"/>
    <w:rsid w:val="003438B1"/>
    <w:rsid w:val="00344C5E"/>
    <w:rsid w:val="00356749"/>
    <w:rsid w:val="00357F26"/>
    <w:rsid w:val="003646EE"/>
    <w:rsid w:val="00367995"/>
    <w:rsid w:val="0037642B"/>
    <w:rsid w:val="00383743"/>
    <w:rsid w:val="00385FEA"/>
    <w:rsid w:val="0038697D"/>
    <w:rsid w:val="00386CD8"/>
    <w:rsid w:val="00390A85"/>
    <w:rsid w:val="003B4B33"/>
    <w:rsid w:val="003C12BA"/>
    <w:rsid w:val="003C1789"/>
    <w:rsid w:val="003C5A50"/>
    <w:rsid w:val="003D0F35"/>
    <w:rsid w:val="003D3A7E"/>
    <w:rsid w:val="003D45AF"/>
    <w:rsid w:val="003D50F8"/>
    <w:rsid w:val="003D528C"/>
    <w:rsid w:val="003D5FAC"/>
    <w:rsid w:val="003F2EA1"/>
    <w:rsid w:val="00404797"/>
    <w:rsid w:val="00405591"/>
    <w:rsid w:val="0041326B"/>
    <w:rsid w:val="00413EE6"/>
    <w:rsid w:val="00416FCB"/>
    <w:rsid w:val="00417B21"/>
    <w:rsid w:val="00430556"/>
    <w:rsid w:val="00436EA3"/>
    <w:rsid w:val="004409EF"/>
    <w:rsid w:val="00440AFB"/>
    <w:rsid w:val="00447F8F"/>
    <w:rsid w:val="00461F29"/>
    <w:rsid w:val="0046284E"/>
    <w:rsid w:val="00462F91"/>
    <w:rsid w:val="0046442C"/>
    <w:rsid w:val="00466FC6"/>
    <w:rsid w:val="00473CE4"/>
    <w:rsid w:val="00474325"/>
    <w:rsid w:val="00474E9F"/>
    <w:rsid w:val="0048254B"/>
    <w:rsid w:val="004A3067"/>
    <w:rsid w:val="004B2456"/>
    <w:rsid w:val="004B33CA"/>
    <w:rsid w:val="004B4768"/>
    <w:rsid w:val="004C3D1A"/>
    <w:rsid w:val="004C7897"/>
    <w:rsid w:val="004D7588"/>
    <w:rsid w:val="004E0543"/>
    <w:rsid w:val="004E212A"/>
    <w:rsid w:val="004E3A52"/>
    <w:rsid w:val="004F3147"/>
    <w:rsid w:val="00507907"/>
    <w:rsid w:val="005116AB"/>
    <w:rsid w:val="00512B9F"/>
    <w:rsid w:val="00515E7B"/>
    <w:rsid w:val="00523D80"/>
    <w:rsid w:val="0053065D"/>
    <w:rsid w:val="00531126"/>
    <w:rsid w:val="00532D64"/>
    <w:rsid w:val="00543FD5"/>
    <w:rsid w:val="005559BC"/>
    <w:rsid w:val="00562817"/>
    <w:rsid w:val="00562C55"/>
    <w:rsid w:val="00577B10"/>
    <w:rsid w:val="00581F94"/>
    <w:rsid w:val="00585153"/>
    <w:rsid w:val="00586671"/>
    <w:rsid w:val="0059197F"/>
    <w:rsid w:val="005A2009"/>
    <w:rsid w:val="005A2E43"/>
    <w:rsid w:val="005A65BB"/>
    <w:rsid w:val="005A7E6E"/>
    <w:rsid w:val="005B026B"/>
    <w:rsid w:val="005B0F63"/>
    <w:rsid w:val="005B77C9"/>
    <w:rsid w:val="005C6F78"/>
    <w:rsid w:val="005D2709"/>
    <w:rsid w:val="005D7FA3"/>
    <w:rsid w:val="005E3A01"/>
    <w:rsid w:val="005E6BB2"/>
    <w:rsid w:val="005E6D32"/>
    <w:rsid w:val="005E7163"/>
    <w:rsid w:val="005E7BE1"/>
    <w:rsid w:val="005F0458"/>
    <w:rsid w:val="005F162A"/>
    <w:rsid w:val="005F2DBF"/>
    <w:rsid w:val="005F50D1"/>
    <w:rsid w:val="0060048A"/>
    <w:rsid w:val="00606516"/>
    <w:rsid w:val="00610570"/>
    <w:rsid w:val="0062087D"/>
    <w:rsid w:val="00644FAD"/>
    <w:rsid w:val="006471A0"/>
    <w:rsid w:val="00654BC1"/>
    <w:rsid w:val="00654EAF"/>
    <w:rsid w:val="0066121A"/>
    <w:rsid w:val="00661B70"/>
    <w:rsid w:val="006628A8"/>
    <w:rsid w:val="0066770A"/>
    <w:rsid w:val="00672D79"/>
    <w:rsid w:val="006753CB"/>
    <w:rsid w:val="006757D3"/>
    <w:rsid w:val="00685A2B"/>
    <w:rsid w:val="006865B9"/>
    <w:rsid w:val="006A1828"/>
    <w:rsid w:val="006B69F3"/>
    <w:rsid w:val="006B7D61"/>
    <w:rsid w:val="006B7F52"/>
    <w:rsid w:val="006C0639"/>
    <w:rsid w:val="006C0CE6"/>
    <w:rsid w:val="006D3987"/>
    <w:rsid w:val="006D7D27"/>
    <w:rsid w:val="006E1F52"/>
    <w:rsid w:val="006F3866"/>
    <w:rsid w:val="00721F2E"/>
    <w:rsid w:val="00741C96"/>
    <w:rsid w:val="00744AD0"/>
    <w:rsid w:val="00746E06"/>
    <w:rsid w:val="007609F6"/>
    <w:rsid w:val="00761E52"/>
    <w:rsid w:val="0076259B"/>
    <w:rsid w:val="007636FA"/>
    <w:rsid w:val="00765D08"/>
    <w:rsid w:val="007724AC"/>
    <w:rsid w:val="00776EF3"/>
    <w:rsid w:val="00777A8A"/>
    <w:rsid w:val="007808DA"/>
    <w:rsid w:val="00784F77"/>
    <w:rsid w:val="00785C65"/>
    <w:rsid w:val="00785DA4"/>
    <w:rsid w:val="00786656"/>
    <w:rsid w:val="00791251"/>
    <w:rsid w:val="007923D1"/>
    <w:rsid w:val="0079337A"/>
    <w:rsid w:val="007A1908"/>
    <w:rsid w:val="007B1BB4"/>
    <w:rsid w:val="007C1D0E"/>
    <w:rsid w:val="007C2D8D"/>
    <w:rsid w:val="007C6ACF"/>
    <w:rsid w:val="007D0823"/>
    <w:rsid w:val="007D5FEA"/>
    <w:rsid w:val="007F6328"/>
    <w:rsid w:val="00802974"/>
    <w:rsid w:val="00802B95"/>
    <w:rsid w:val="0080532E"/>
    <w:rsid w:val="008105E7"/>
    <w:rsid w:val="00813C02"/>
    <w:rsid w:val="00817254"/>
    <w:rsid w:val="00820ADC"/>
    <w:rsid w:val="0083044E"/>
    <w:rsid w:val="008432C9"/>
    <w:rsid w:val="008606A1"/>
    <w:rsid w:val="00880F82"/>
    <w:rsid w:val="008849A8"/>
    <w:rsid w:val="00887FAB"/>
    <w:rsid w:val="008910C7"/>
    <w:rsid w:val="0089613B"/>
    <w:rsid w:val="0089738F"/>
    <w:rsid w:val="008A0E1A"/>
    <w:rsid w:val="008A1E39"/>
    <w:rsid w:val="008A73E4"/>
    <w:rsid w:val="008B0198"/>
    <w:rsid w:val="008B227D"/>
    <w:rsid w:val="008B6556"/>
    <w:rsid w:val="008C0AD8"/>
    <w:rsid w:val="008C2A5D"/>
    <w:rsid w:val="008D7FA5"/>
    <w:rsid w:val="008E2A38"/>
    <w:rsid w:val="008F3661"/>
    <w:rsid w:val="00902E1B"/>
    <w:rsid w:val="00906423"/>
    <w:rsid w:val="0090717B"/>
    <w:rsid w:val="00912141"/>
    <w:rsid w:val="00912AEE"/>
    <w:rsid w:val="00913FF9"/>
    <w:rsid w:val="00917F3C"/>
    <w:rsid w:val="0092126F"/>
    <w:rsid w:val="00922AB3"/>
    <w:rsid w:val="0092712B"/>
    <w:rsid w:val="0093793F"/>
    <w:rsid w:val="00942966"/>
    <w:rsid w:val="0094611D"/>
    <w:rsid w:val="0094789E"/>
    <w:rsid w:val="009505B2"/>
    <w:rsid w:val="009549E3"/>
    <w:rsid w:val="00957783"/>
    <w:rsid w:val="009615B5"/>
    <w:rsid w:val="00965546"/>
    <w:rsid w:val="0097188C"/>
    <w:rsid w:val="00972910"/>
    <w:rsid w:val="0097759E"/>
    <w:rsid w:val="009803BB"/>
    <w:rsid w:val="00980522"/>
    <w:rsid w:val="0099066D"/>
    <w:rsid w:val="00992D99"/>
    <w:rsid w:val="009A2DC8"/>
    <w:rsid w:val="009A3D86"/>
    <w:rsid w:val="009A4A7A"/>
    <w:rsid w:val="009C2102"/>
    <w:rsid w:val="009D0F45"/>
    <w:rsid w:val="009E25D5"/>
    <w:rsid w:val="009E3229"/>
    <w:rsid w:val="009E3D4B"/>
    <w:rsid w:val="009E4A4B"/>
    <w:rsid w:val="009F01F1"/>
    <w:rsid w:val="009F1261"/>
    <w:rsid w:val="009F4E58"/>
    <w:rsid w:val="00A0060C"/>
    <w:rsid w:val="00A00624"/>
    <w:rsid w:val="00A100CD"/>
    <w:rsid w:val="00A11C0A"/>
    <w:rsid w:val="00A11ED6"/>
    <w:rsid w:val="00A20133"/>
    <w:rsid w:val="00A20852"/>
    <w:rsid w:val="00A20C7F"/>
    <w:rsid w:val="00A222E0"/>
    <w:rsid w:val="00A31CDF"/>
    <w:rsid w:val="00A34969"/>
    <w:rsid w:val="00A377B3"/>
    <w:rsid w:val="00A42F1D"/>
    <w:rsid w:val="00A44767"/>
    <w:rsid w:val="00A45D35"/>
    <w:rsid w:val="00A45D40"/>
    <w:rsid w:val="00A62BFE"/>
    <w:rsid w:val="00A648D7"/>
    <w:rsid w:val="00A74E43"/>
    <w:rsid w:val="00A77B42"/>
    <w:rsid w:val="00A80C1E"/>
    <w:rsid w:val="00A8261E"/>
    <w:rsid w:val="00A84C0D"/>
    <w:rsid w:val="00A8673D"/>
    <w:rsid w:val="00A867DA"/>
    <w:rsid w:val="00A9295F"/>
    <w:rsid w:val="00A94447"/>
    <w:rsid w:val="00AA4DB4"/>
    <w:rsid w:val="00AB0437"/>
    <w:rsid w:val="00AB169F"/>
    <w:rsid w:val="00AB19B3"/>
    <w:rsid w:val="00AB2849"/>
    <w:rsid w:val="00AB5A8D"/>
    <w:rsid w:val="00AB6F5A"/>
    <w:rsid w:val="00AC1E9A"/>
    <w:rsid w:val="00AC73DA"/>
    <w:rsid w:val="00AD4E0E"/>
    <w:rsid w:val="00AE3DAB"/>
    <w:rsid w:val="00AE7B25"/>
    <w:rsid w:val="00AF008C"/>
    <w:rsid w:val="00AF1457"/>
    <w:rsid w:val="00B007C6"/>
    <w:rsid w:val="00B01ED7"/>
    <w:rsid w:val="00B07085"/>
    <w:rsid w:val="00B1001E"/>
    <w:rsid w:val="00B1047D"/>
    <w:rsid w:val="00B11EF0"/>
    <w:rsid w:val="00B127F4"/>
    <w:rsid w:val="00B20274"/>
    <w:rsid w:val="00B21E66"/>
    <w:rsid w:val="00B305BA"/>
    <w:rsid w:val="00B365C9"/>
    <w:rsid w:val="00B40625"/>
    <w:rsid w:val="00B460FB"/>
    <w:rsid w:val="00B51C7A"/>
    <w:rsid w:val="00B56D40"/>
    <w:rsid w:val="00B57EE6"/>
    <w:rsid w:val="00B605F2"/>
    <w:rsid w:val="00B66E37"/>
    <w:rsid w:val="00B735E9"/>
    <w:rsid w:val="00B7661A"/>
    <w:rsid w:val="00B841CE"/>
    <w:rsid w:val="00B93D58"/>
    <w:rsid w:val="00B950C0"/>
    <w:rsid w:val="00BA2138"/>
    <w:rsid w:val="00BA4204"/>
    <w:rsid w:val="00BA5FE7"/>
    <w:rsid w:val="00BA5FF0"/>
    <w:rsid w:val="00BA69BC"/>
    <w:rsid w:val="00BD47B1"/>
    <w:rsid w:val="00BD5570"/>
    <w:rsid w:val="00BE366A"/>
    <w:rsid w:val="00BE7313"/>
    <w:rsid w:val="00BF0496"/>
    <w:rsid w:val="00BF4EF7"/>
    <w:rsid w:val="00BF720C"/>
    <w:rsid w:val="00BF727A"/>
    <w:rsid w:val="00C0019B"/>
    <w:rsid w:val="00C12FA0"/>
    <w:rsid w:val="00C320E6"/>
    <w:rsid w:val="00C34613"/>
    <w:rsid w:val="00C36DF1"/>
    <w:rsid w:val="00C40585"/>
    <w:rsid w:val="00C408EC"/>
    <w:rsid w:val="00C55F10"/>
    <w:rsid w:val="00C60BC3"/>
    <w:rsid w:val="00C61A86"/>
    <w:rsid w:val="00C70E43"/>
    <w:rsid w:val="00C71D6E"/>
    <w:rsid w:val="00C748B7"/>
    <w:rsid w:val="00C75F0E"/>
    <w:rsid w:val="00C80A5B"/>
    <w:rsid w:val="00C8193A"/>
    <w:rsid w:val="00C92109"/>
    <w:rsid w:val="00C95CCC"/>
    <w:rsid w:val="00CA1C02"/>
    <w:rsid w:val="00CA6470"/>
    <w:rsid w:val="00CB2623"/>
    <w:rsid w:val="00CB7854"/>
    <w:rsid w:val="00CB7F00"/>
    <w:rsid w:val="00CC2D40"/>
    <w:rsid w:val="00CC3AC8"/>
    <w:rsid w:val="00CC5121"/>
    <w:rsid w:val="00CC5245"/>
    <w:rsid w:val="00CC6C0C"/>
    <w:rsid w:val="00CD609A"/>
    <w:rsid w:val="00CE6481"/>
    <w:rsid w:val="00D05D6B"/>
    <w:rsid w:val="00D148FC"/>
    <w:rsid w:val="00D14D0A"/>
    <w:rsid w:val="00D175E4"/>
    <w:rsid w:val="00D2696B"/>
    <w:rsid w:val="00D33B84"/>
    <w:rsid w:val="00D4517F"/>
    <w:rsid w:val="00D53609"/>
    <w:rsid w:val="00D53B4C"/>
    <w:rsid w:val="00D5534E"/>
    <w:rsid w:val="00D5698D"/>
    <w:rsid w:val="00D574AC"/>
    <w:rsid w:val="00D62111"/>
    <w:rsid w:val="00D65A0E"/>
    <w:rsid w:val="00D66BC1"/>
    <w:rsid w:val="00D74D96"/>
    <w:rsid w:val="00D77B8A"/>
    <w:rsid w:val="00D81BB8"/>
    <w:rsid w:val="00D846D2"/>
    <w:rsid w:val="00D857B0"/>
    <w:rsid w:val="00D92F89"/>
    <w:rsid w:val="00D93D4A"/>
    <w:rsid w:val="00D961AE"/>
    <w:rsid w:val="00DA2141"/>
    <w:rsid w:val="00DA73F6"/>
    <w:rsid w:val="00DB268A"/>
    <w:rsid w:val="00DC768D"/>
    <w:rsid w:val="00DC7DD0"/>
    <w:rsid w:val="00DD1030"/>
    <w:rsid w:val="00DD1D14"/>
    <w:rsid w:val="00DD27D8"/>
    <w:rsid w:val="00DD46A5"/>
    <w:rsid w:val="00DD5058"/>
    <w:rsid w:val="00DE6DB1"/>
    <w:rsid w:val="00DE76A0"/>
    <w:rsid w:val="00E02128"/>
    <w:rsid w:val="00E13624"/>
    <w:rsid w:val="00E14402"/>
    <w:rsid w:val="00E144BF"/>
    <w:rsid w:val="00E23722"/>
    <w:rsid w:val="00E23AB7"/>
    <w:rsid w:val="00E307C0"/>
    <w:rsid w:val="00E33340"/>
    <w:rsid w:val="00E33904"/>
    <w:rsid w:val="00E42BC8"/>
    <w:rsid w:val="00E45020"/>
    <w:rsid w:val="00E45065"/>
    <w:rsid w:val="00E5193B"/>
    <w:rsid w:val="00E536D8"/>
    <w:rsid w:val="00E54669"/>
    <w:rsid w:val="00E64A86"/>
    <w:rsid w:val="00E72A90"/>
    <w:rsid w:val="00E731C0"/>
    <w:rsid w:val="00E74903"/>
    <w:rsid w:val="00E75E59"/>
    <w:rsid w:val="00E81ACB"/>
    <w:rsid w:val="00E81AD4"/>
    <w:rsid w:val="00E83C54"/>
    <w:rsid w:val="00E86953"/>
    <w:rsid w:val="00EB07DE"/>
    <w:rsid w:val="00EB1095"/>
    <w:rsid w:val="00EB1B61"/>
    <w:rsid w:val="00EB406E"/>
    <w:rsid w:val="00EB426A"/>
    <w:rsid w:val="00EB6219"/>
    <w:rsid w:val="00EB7B01"/>
    <w:rsid w:val="00EC2D5C"/>
    <w:rsid w:val="00EC6D52"/>
    <w:rsid w:val="00ED3451"/>
    <w:rsid w:val="00ED5523"/>
    <w:rsid w:val="00ED755E"/>
    <w:rsid w:val="00EE232E"/>
    <w:rsid w:val="00EE279A"/>
    <w:rsid w:val="00EE5254"/>
    <w:rsid w:val="00EF1412"/>
    <w:rsid w:val="00EF2AE2"/>
    <w:rsid w:val="00EF64C5"/>
    <w:rsid w:val="00EF694F"/>
    <w:rsid w:val="00F01F21"/>
    <w:rsid w:val="00F02F45"/>
    <w:rsid w:val="00F10774"/>
    <w:rsid w:val="00F14D6C"/>
    <w:rsid w:val="00F159AC"/>
    <w:rsid w:val="00F16E3B"/>
    <w:rsid w:val="00F24241"/>
    <w:rsid w:val="00F74D22"/>
    <w:rsid w:val="00F75B84"/>
    <w:rsid w:val="00F8705E"/>
    <w:rsid w:val="00F90C3D"/>
    <w:rsid w:val="00F93704"/>
    <w:rsid w:val="00F956C1"/>
    <w:rsid w:val="00FA0725"/>
    <w:rsid w:val="00FA0EAB"/>
    <w:rsid w:val="00FA19B1"/>
    <w:rsid w:val="00FA1FFA"/>
    <w:rsid w:val="00FA34C3"/>
    <w:rsid w:val="00FA686A"/>
    <w:rsid w:val="00FB264A"/>
    <w:rsid w:val="00FB347E"/>
    <w:rsid w:val="00FB5609"/>
    <w:rsid w:val="00FB77C4"/>
    <w:rsid w:val="00FC1C34"/>
    <w:rsid w:val="00FC65B0"/>
    <w:rsid w:val="00FD2184"/>
    <w:rsid w:val="00FD2891"/>
    <w:rsid w:val="00FD2ACC"/>
    <w:rsid w:val="00FD3B0B"/>
    <w:rsid w:val="00FD5422"/>
    <w:rsid w:val="00FD7C02"/>
    <w:rsid w:val="00FE02EE"/>
    <w:rsid w:val="00FE09E8"/>
    <w:rsid w:val="00FE4B35"/>
    <w:rsid w:val="00FF1113"/>
    <w:rsid w:val="56894499"/>
    <w:rsid w:val="6C50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B7CD0"/>
  <w15:docId w15:val="{F2D85B59-69AA-420D-9DCF-601CF651A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 w:hAnsi="Times New Roman" w:cs="Times New Roman"/>
      <w:sz w:val="18"/>
      <w:szCs w:val="18"/>
    </w:rPr>
  </w:style>
  <w:style w:type="paragraph" w:styleId="a5">
    <w:name w:val="Body Text"/>
    <w:basedOn w:val="a"/>
    <w:link w:val="a6"/>
    <w:qFormat/>
    <w:pPr>
      <w:jc w:val="center"/>
    </w:pPr>
    <w:rPr>
      <w:rFonts w:ascii="仿宋_GB2312" w:eastAsia="仿宋_GB2312" w:hAnsi="Times New Roman" w:cs="Times New Roman"/>
      <w:color w:val="FF0000"/>
      <w:sz w:val="44"/>
      <w:szCs w:val="21"/>
    </w:rPr>
  </w:style>
  <w:style w:type="paragraph" w:styleId="a7">
    <w:name w:val="Date"/>
    <w:basedOn w:val="a"/>
    <w:next w:val="a"/>
    <w:link w:val="a8"/>
    <w:uiPriority w:val="99"/>
    <w:qFormat/>
    <w:pPr>
      <w:ind w:leftChars="2500" w:left="100"/>
    </w:pPr>
    <w:rPr>
      <w:rFonts w:ascii="仿宋_GB2312" w:eastAsia="仿宋_GB2312" w:hAnsi="Times New Roman" w:cs="仿宋_GB2312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qFormat/>
    <w:rPr>
      <w:rFonts w:ascii="Times New Roman" w:eastAsia="宋体" w:hAnsi="Times New Roman" w:cs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qFormat/>
    <w:pPr>
      <w:spacing w:after="120" w:line="480" w:lineRule="auto"/>
    </w:pPr>
    <w:rPr>
      <w:rFonts w:ascii="Times New Roman" w:eastAsia="宋体" w:hAnsi="Times New Roman" w:cs="Times New Roman"/>
      <w:szCs w:val="21"/>
    </w:rPr>
  </w:style>
  <w:style w:type="paragraph" w:styleId="af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f0">
    <w:name w:val="Table Grid"/>
    <w:basedOn w:val="a1"/>
    <w:qFormat/>
    <w:pPr>
      <w:widowControl w:val="0"/>
      <w:jc w:val="both"/>
    </w:pPr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99"/>
    <w:qFormat/>
    <w:rPr>
      <w:b/>
      <w:bCs/>
    </w:rPr>
  </w:style>
  <w:style w:type="character" w:styleId="af2">
    <w:name w:val="page number"/>
    <w:basedOn w:val="a0"/>
    <w:uiPriority w:val="99"/>
    <w:qFormat/>
  </w:style>
  <w:style w:type="character" w:styleId="af3">
    <w:name w:val="Emphasis"/>
    <w:basedOn w:val="a0"/>
    <w:uiPriority w:val="20"/>
    <w:qFormat/>
    <w:rPr>
      <w:i/>
      <w:iCs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a8">
    <w:name w:val="日期 字符"/>
    <w:basedOn w:val="a0"/>
    <w:link w:val="a7"/>
    <w:uiPriority w:val="99"/>
    <w:qFormat/>
    <w:rPr>
      <w:rFonts w:ascii="仿宋_GB2312" w:eastAsia="仿宋_GB2312" w:hAnsi="Times New Roman" w:cs="仿宋_GB2312"/>
      <w:sz w:val="32"/>
      <w:szCs w:val="32"/>
    </w:rPr>
  </w:style>
  <w:style w:type="character" w:customStyle="1" w:styleId="a6">
    <w:name w:val="正文文本 字符"/>
    <w:basedOn w:val="a0"/>
    <w:link w:val="a5"/>
    <w:qFormat/>
    <w:rPr>
      <w:rFonts w:ascii="仿宋_GB2312" w:eastAsia="仿宋_GB2312" w:hAnsi="Times New Roman" w:cs="Times New Roman"/>
      <w:color w:val="FF0000"/>
      <w:sz w:val="44"/>
      <w:szCs w:val="21"/>
    </w:rPr>
  </w:style>
  <w:style w:type="paragraph" w:customStyle="1" w:styleId="CharChar">
    <w:name w:val="Char Char"/>
    <w:basedOn w:val="a"/>
    <w:qFormat/>
    <w:rPr>
      <w:rFonts w:ascii="Tahoma" w:eastAsia="宋体" w:hAnsi="Tahoma" w:cs="Times New Roman"/>
      <w:sz w:val="24"/>
      <w:szCs w:val="20"/>
    </w:rPr>
  </w:style>
  <w:style w:type="character" w:customStyle="1" w:styleId="20">
    <w:name w:val="正文文本 2 字符"/>
    <w:basedOn w:val="a0"/>
    <w:link w:val="2"/>
    <w:uiPriority w:val="99"/>
    <w:semiHidden/>
    <w:qFormat/>
    <w:rPr>
      <w:rFonts w:ascii="Times New Roman" w:eastAsia="宋体" w:hAnsi="Times New Roman" w:cs="Times New Roman"/>
      <w:szCs w:val="21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ParaCharCharCharCharCharCharCharCharChar1CharCharCharCharCharCharCharCharCharChar">
    <w:name w:val="默认段落字体 Para Char Char Char Char Char Char Char Char Char1 Char Char Char Char Char Char Char Char Char Char"/>
    <w:qFormat/>
    <w:pPr>
      <w:shd w:val="clear" w:color="auto" w:fill="000080"/>
    </w:pPr>
    <w:rPr>
      <w:rFonts w:ascii="Times New Roman" w:eastAsia="宋体" w:hAnsi="Times New Roman" w:cs="Times New Roman"/>
      <w:kern w:val="2"/>
      <w:sz w:val="21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paragraph" w:customStyle="1" w:styleId="Char1CharCharCharCharCharChar">
    <w:name w:val="Char1 Char Char Char Char Char Char"/>
    <w:basedOn w:val="a"/>
    <w:qFormat/>
    <w:pPr>
      <w:spacing w:line="360" w:lineRule="auto"/>
      <w:ind w:firstLineChars="200" w:firstLine="200"/>
    </w:pPr>
    <w:rPr>
      <w:rFonts w:ascii="Times New Roman" w:eastAsia="仿宋_GB2312" w:hAnsi="Times New Roman" w:cs="Times New Roman"/>
      <w:sz w:val="32"/>
      <w:szCs w:val="24"/>
    </w:rPr>
  </w:style>
  <w:style w:type="character" w:customStyle="1" w:styleId="Char1">
    <w:name w:val="正文文本 Char1"/>
    <w:qFormat/>
    <w:rPr>
      <w:rFonts w:ascii="仿宋_GB2312" w:eastAsia="仿宋_GB2312"/>
      <w:color w:val="FF0000"/>
      <w:kern w:val="2"/>
      <w:sz w:val="44"/>
      <w:szCs w:val="21"/>
      <w:lang w:val="en-US" w:eastAsia="zh-CN" w:bidi="ar-SA"/>
    </w:rPr>
  </w:style>
  <w:style w:type="paragraph" w:customStyle="1" w:styleId="af4">
    <w:name w:val="红线"/>
    <w:basedOn w:val="1"/>
    <w:qFormat/>
    <w:pPr>
      <w:keepNext w:val="0"/>
      <w:keepLines w:val="0"/>
      <w:autoSpaceDE w:val="0"/>
      <w:autoSpaceDN w:val="0"/>
      <w:adjustRightInd w:val="0"/>
      <w:spacing w:before="0" w:after="851" w:line="227" w:lineRule="atLeast"/>
      <w:ind w:right="-142"/>
      <w:jc w:val="center"/>
      <w:outlineLvl w:val="9"/>
    </w:pPr>
    <w:rPr>
      <w:rFonts w:ascii="宋体"/>
      <w:bCs w:val="0"/>
      <w:snapToGrid w:val="0"/>
      <w:kern w:val="0"/>
      <w:sz w:val="10"/>
      <w:szCs w:val="20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paragraph" w:customStyle="1" w:styleId="11">
    <w:name w:val="修订1"/>
    <w:hidden/>
    <w:uiPriority w:val="99"/>
    <w:semiHidden/>
    <w:rPr>
      <w:rFonts w:ascii="Times New Roman" w:eastAsia="宋体" w:hAnsi="Times New Roman" w:cs="Times New Roman"/>
      <w:kern w:val="2"/>
      <w:sz w:val="21"/>
      <w:szCs w:val="21"/>
    </w:rPr>
  </w:style>
  <w:style w:type="paragraph" w:styleId="af5">
    <w:name w:val="List Paragraph"/>
    <w:basedOn w:val="a"/>
    <w:uiPriority w:val="34"/>
    <w:qFormat/>
    <w:pPr>
      <w:ind w:firstLineChars="200" w:firstLine="420"/>
    </w:pPr>
  </w:style>
  <w:style w:type="table" w:customStyle="1" w:styleId="12">
    <w:name w:val="网格型1"/>
    <w:basedOn w:val="a1"/>
    <w:qFormat/>
    <w:pPr>
      <w:widowControl w:val="0"/>
      <w:jc w:val="both"/>
    </w:pPr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qFormat/>
    <w:pPr>
      <w:widowControl w:val="0"/>
      <w:jc w:val="both"/>
    </w:pPr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修订1"/>
    <w:hidden/>
    <w:uiPriority w:val="99"/>
    <w:semiHidden/>
    <w:qFormat/>
    <w:rPr>
      <w:rFonts w:ascii="Times New Roman" w:eastAsia="宋体" w:hAnsi="Times New Roman" w:cs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6C85D3-2D8A-4231-AAEC-310BF748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6</Characters>
  <Application>Microsoft Office Word</Application>
  <DocSecurity>0</DocSecurity>
  <Lines>2</Lines>
  <Paragraphs>1</Paragraphs>
  <ScaleCrop>false</ScaleCrop>
  <Company>DoubleOX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2</cp:revision>
  <cp:lastPrinted>2021-02-01T08:40:00Z</cp:lastPrinted>
  <dcterms:created xsi:type="dcterms:W3CDTF">2022-02-25T03:24:00Z</dcterms:created>
  <dcterms:modified xsi:type="dcterms:W3CDTF">2022-02-25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</Properties>
</file>